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8C" w:rsidRPr="00F93ED7" w:rsidRDefault="009A278C" w:rsidP="0048120F">
      <w:pPr>
        <w:spacing w:after="0" w:line="240" w:lineRule="auto"/>
        <w:ind w:left="9923"/>
        <w:jc w:val="center"/>
        <w:rPr>
          <w:rFonts w:ascii="Times New Roman" w:hAnsi="Times New Roman"/>
          <w:b/>
          <w:sz w:val="16"/>
          <w:szCs w:val="16"/>
        </w:rPr>
      </w:pPr>
    </w:p>
    <w:p w:rsidR="0048120F" w:rsidRPr="0077751F" w:rsidRDefault="0048120F" w:rsidP="009A2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51F3" w:rsidRDefault="000151F3" w:rsidP="00481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выполнении </w:t>
      </w:r>
    </w:p>
    <w:p w:rsidR="000151F3" w:rsidRDefault="0048120F" w:rsidP="00481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751F">
        <w:rPr>
          <w:rFonts w:ascii="Times New Roman" w:hAnsi="Times New Roman"/>
          <w:b/>
          <w:sz w:val="24"/>
          <w:szCs w:val="24"/>
        </w:rPr>
        <w:t>План</w:t>
      </w:r>
      <w:r w:rsidR="000151F3">
        <w:rPr>
          <w:rFonts w:ascii="Times New Roman" w:hAnsi="Times New Roman"/>
          <w:b/>
          <w:sz w:val="24"/>
          <w:szCs w:val="24"/>
        </w:rPr>
        <w:t>а</w:t>
      </w:r>
      <w:r w:rsidRPr="0077751F">
        <w:rPr>
          <w:rFonts w:ascii="Times New Roman" w:hAnsi="Times New Roman"/>
          <w:b/>
          <w:sz w:val="24"/>
          <w:szCs w:val="24"/>
        </w:rPr>
        <w:t xml:space="preserve"> мероприятий муниципального казенного учреждения </w:t>
      </w:r>
      <w:r w:rsidR="0051006C">
        <w:rPr>
          <w:rFonts w:ascii="Times New Roman" w:hAnsi="Times New Roman"/>
          <w:b/>
          <w:sz w:val="24"/>
          <w:szCs w:val="24"/>
        </w:rPr>
        <w:t>«Служба жилищно-коммунального хозяйства и инженерной инфраструктуры»</w:t>
      </w:r>
      <w:r w:rsidR="009A278C" w:rsidRPr="0077751F">
        <w:rPr>
          <w:rFonts w:ascii="Times New Roman" w:hAnsi="Times New Roman"/>
          <w:b/>
          <w:sz w:val="24"/>
          <w:szCs w:val="24"/>
        </w:rPr>
        <w:t xml:space="preserve"> </w:t>
      </w:r>
      <w:r w:rsidRPr="0077751F">
        <w:rPr>
          <w:rFonts w:ascii="Times New Roman" w:hAnsi="Times New Roman"/>
          <w:b/>
          <w:sz w:val="24"/>
          <w:szCs w:val="24"/>
        </w:rPr>
        <w:t xml:space="preserve">по противодействию коррупции </w:t>
      </w:r>
    </w:p>
    <w:p w:rsidR="0048120F" w:rsidRPr="0077751F" w:rsidRDefault="000151F3" w:rsidP="00481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B528B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квартал </w:t>
      </w:r>
      <w:r w:rsidR="009A278C" w:rsidRPr="0077751F">
        <w:rPr>
          <w:rFonts w:ascii="Times New Roman" w:hAnsi="Times New Roman"/>
          <w:b/>
          <w:sz w:val="24"/>
          <w:szCs w:val="24"/>
        </w:rPr>
        <w:t xml:space="preserve"> 201</w:t>
      </w:r>
      <w:r w:rsidR="00B528B4">
        <w:rPr>
          <w:rFonts w:ascii="Times New Roman" w:hAnsi="Times New Roman"/>
          <w:b/>
          <w:sz w:val="24"/>
          <w:szCs w:val="24"/>
        </w:rPr>
        <w:t>8</w:t>
      </w:r>
      <w:r w:rsidR="0048120F" w:rsidRPr="0077751F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48120F" w:rsidRPr="00F93ED7" w:rsidRDefault="0048120F" w:rsidP="004812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060"/>
        <w:gridCol w:w="2409"/>
        <w:gridCol w:w="5843"/>
        <w:gridCol w:w="38"/>
      </w:tblGrid>
      <w:tr w:rsidR="0048120F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9A278C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</w:t>
            </w:r>
            <w:r w:rsidR="0048120F" w:rsidRPr="00DF3FFC"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</w:p>
        </w:tc>
      </w:tr>
      <w:tr w:rsidR="0048120F" w:rsidRPr="00103A16" w:rsidTr="00C1700F">
        <w:trPr>
          <w:gridAfter w:val="1"/>
          <w:wAfter w:w="38" w:type="dxa"/>
          <w:trHeight w:val="351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F93ED7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20F" w:rsidRPr="00F93ED7" w:rsidRDefault="0048120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1. Меры, направленные на улучшение управления в социально-экономической сфере</w:t>
            </w:r>
          </w:p>
        </w:tc>
      </w:tr>
      <w:tr w:rsidR="0048120F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EF5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 w:rsidR="00EF5BB8"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Cs/>
                <w:sz w:val="24"/>
                <w:szCs w:val="28"/>
              </w:rPr>
              <w:t>Соблюдение условий, процедур и механизмов государственных и муниципальных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8C" w:rsidRPr="00DF3FFC" w:rsidRDefault="004E68DC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B355BD" w:rsidP="0092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ом МКУ «СЖКХ соблюдается условия муниципальных закупок</w:t>
            </w:r>
          </w:p>
        </w:tc>
      </w:tr>
      <w:tr w:rsidR="00B355BD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EF5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законодательства, регламентирующего размещение муниципальных заказ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107BD1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92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B355BD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EF5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существление финансово-хозяйствен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B52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Фурсова Е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DF3FFC" w:rsidRDefault="00B355BD" w:rsidP="00921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бухгалтером МКУ «СЖКХ осуществляется финансово-хозяйственная деятельность</w:t>
            </w:r>
          </w:p>
        </w:tc>
      </w:tr>
      <w:tr w:rsidR="00B355BD" w:rsidRPr="00103A16" w:rsidTr="00C1700F">
        <w:trPr>
          <w:gridAfter w:val="1"/>
          <w:wAfter w:w="38" w:type="dxa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BD" w:rsidRPr="00F93ED7" w:rsidRDefault="00B355BD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5BD" w:rsidRPr="00F93ED7" w:rsidRDefault="00B355BD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2. Меры, направленные на совершенствование кадровой политики </w:t>
            </w:r>
          </w:p>
        </w:tc>
      </w:tr>
      <w:tr w:rsidR="00921490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90" w:rsidRPr="00DF3FFC" w:rsidRDefault="0092149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90" w:rsidRPr="00DF3FFC" w:rsidRDefault="00921490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подразделениями правоохранительных органов, структурными подразделениям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кульского муниципального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йона, занимающимися вопросам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90" w:rsidRDefault="00921490" w:rsidP="009A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1700F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1700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0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</w:t>
            </w:r>
          </w:p>
          <w:p w:rsidR="00921490" w:rsidRDefault="00921490" w:rsidP="009A278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90" w:rsidRPr="00DF3FFC" w:rsidRDefault="00921490" w:rsidP="0092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ЖКХ» осуществляет взаимодействия со структурными подразделениями администрации Еткульского района, занимающимися вопросами противодействия коррупции</w:t>
            </w:r>
          </w:p>
        </w:tc>
      </w:tr>
      <w:tr w:rsidR="00D51D4D" w:rsidRPr="00103A16" w:rsidTr="00C1700F">
        <w:trPr>
          <w:gridAfter w:val="1"/>
          <w:wAfter w:w="38" w:type="dxa"/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4D" w:rsidRPr="00DF3FFC" w:rsidRDefault="00D51D4D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4D" w:rsidRPr="00DF3FFC" w:rsidRDefault="00D51D4D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предание гласности каждого случая конфликта интере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4D" w:rsidRDefault="00F969F3" w:rsidP="009A27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4D" w:rsidRPr="00DF3FFC" w:rsidRDefault="00D51D4D" w:rsidP="00246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чаев конфликтов интересов в </w:t>
            </w:r>
            <w:r w:rsidR="002464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</w:t>
            </w:r>
            <w:r w:rsidR="0024640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не было</w:t>
            </w:r>
          </w:p>
        </w:tc>
      </w:tr>
      <w:tr w:rsidR="00447D40" w:rsidRPr="00103A16" w:rsidTr="00C1700F">
        <w:trPr>
          <w:gridAfter w:val="1"/>
          <w:wAfter w:w="38" w:type="dxa"/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A8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2F62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этики и служебного поведения служащих МКУ «СЖКХ», утвержденными приказом от 07.11.2014г.  №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7F7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Фурсова Е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02544B" w:rsidP="00246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16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402">
              <w:rPr>
                <w:rFonts w:ascii="Times New Roman" w:hAnsi="Times New Roman"/>
                <w:sz w:val="24"/>
                <w:szCs w:val="24"/>
              </w:rPr>
              <w:t>1</w:t>
            </w:r>
            <w:r w:rsidR="00816DF7">
              <w:rPr>
                <w:rFonts w:ascii="Times New Roman" w:hAnsi="Times New Roman"/>
                <w:sz w:val="24"/>
                <w:szCs w:val="24"/>
              </w:rPr>
              <w:t xml:space="preserve"> кв. 201</w:t>
            </w:r>
            <w:r w:rsidR="00246402">
              <w:rPr>
                <w:rFonts w:ascii="Times New Roman" w:hAnsi="Times New Roman"/>
                <w:sz w:val="24"/>
                <w:szCs w:val="24"/>
              </w:rPr>
              <w:t>8</w:t>
            </w:r>
            <w:r w:rsidR="00816DF7">
              <w:rPr>
                <w:rFonts w:ascii="Times New Roman" w:hAnsi="Times New Roman"/>
                <w:sz w:val="24"/>
                <w:szCs w:val="24"/>
              </w:rPr>
              <w:t xml:space="preserve"> года вновь принятых сотрудников нет</w:t>
            </w:r>
          </w:p>
        </w:tc>
      </w:tr>
      <w:tr w:rsidR="00447D40" w:rsidRPr="00103A16" w:rsidTr="00C1700F">
        <w:trPr>
          <w:gridAfter w:val="1"/>
          <w:wAfter w:w="38" w:type="dxa"/>
          <w:trHeight w:val="2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A8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и МКУ «СЖКХ» Правил этики и служебного поведения служащих МКУ «СЖКХ», утвержденными приказом от 07.11.2014 г. №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EF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47D40" w:rsidRPr="00DF3FFC" w:rsidRDefault="00447D40" w:rsidP="00EF5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0064BB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МКУ «СЖКХ»  соблюдают Правил этики и служебного поведения служащих</w:t>
            </w:r>
          </w:p>
        </w:tc>
      </w:tr>
      <w:tr w:rsidR="00447D40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 под личную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Порядком уведомления представителя нанимателя (работодателя) о факта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щения в целях склонения </w:t>
            </w:r>
            <w:r>
              <w:rPr>
                <w:rFonts w:ascii="Times New Roman" w:hAnsi="Times New Roman"/>
                <w:sz w:val="24"/>
                <w:szCs w:val="24"/>
              </w:rPr>
              <w:t>работника МКУ «СЖКХ»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к совершению коррупционных правонарушений, утвержденным приказом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.11.2014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бухгалтер 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Фурсова Е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D27D05" w:rsidP="00246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464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201</w:t>
            </w:r>
            <w:r w:rsidR="0024640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вновь принятых сотрудников нет</w:t>
            </w:r>
          </w:p>
        </w:tc>
      </w:tr>
      <w:tr w:rsidR="00447D40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Default="00447D40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533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в трудовые договора работников МКУ «СЖКХ» обязанности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Фурсова Е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236D5B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47D40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447D40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 xml:space="preserve">Организация </w:t>
            </w:r>
            <w:proofErr w:type="gramStart"/>
            <w:r w:rsidRPr="00DF3FFC">
              <w:rPr>
                <w:rFonts w:ascii="Times New Roman" w:hAnsi="Times New Roman"/>
                <w:sz w:val="24"/>
                <w:szCs w:val="28"/>
              </w:rPr>
              <w:t>обучения работников по вопросам</w:t>
            </w:r>
            <w:proofErr w:type="gramEnd"/>
            <w:r w:rsidRPr="00DF3FFC">
              <w:rPr>
                <w:rFonts w:ascii="Times New Roman" w:hAnsi="Times New Roman"/>
                <w:sz w:val="24"/>
                <w:szCs w:val="28"/>
              </w:rPr>
              <w:t xml:space="preserve">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B4" w:rsidRDefault="00447D40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Фурсова Е.В.</w:t>
            </w:r>
          </w:p>
          <w:p w:rsidR="00447D40" w:rsidRDefault="00447D40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47D40" w:rsidRPr="00DF3FFC" w:rsidRDefault="00447D40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40" w:rsidRPr="00DF3FFC" w:rsidRDefault="005B4389" w:rsidP="005B4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B617D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D" w:rsidRDefault="00AB617D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D" w:rsidRPr="00DF3FFC" w:rsidRDefault="00AB617D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D" w:rsidRDefault="00AB617D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AB617D" w:rsidRPr="009A278C" w:rsidRDefault="00AB617D" w:rsidP="0099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D" w:rsidRDefault="00AB617D" w:rsidP="00AB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м инженером проведен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</w:tr>
      <w:tr w:rsidR="00DA39CD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D" w:rsidRPr="00DF3FFC" w:rsidRDefault="00DA39CD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D" w:rsidRPr="00DF3FFC" w:rsidRDefault="00DA39CD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D" w:rsidRDefault="00DA39CD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DA39CD" w:rsidRPr="00DF3FFC" w:rsidRDefault="00DA39CD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="00B74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D" w:rsidRPr="00DF3FFC" w:rsidRDefault="00DA39CD" w:rsidP="00DA3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D87B46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Default="00D87B46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D87B46" w:rsidRDefault="00D87B46" w:rsidP="0099775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="00B74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D87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</w:tr>
      <w:tr w:rsidR="00D87B46" w:rsidRPr="00103A16" w:rsidTr="00C1700F">
        <w:trPr>
          <w:gridAfter w:val="1"/>
          <w:wAfter w:w="38" w:type="dxa"/>
          <w:trHeight w:val="2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997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Формирование нетерпимого отношения к проявлениям коррупции со стороны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Default="00D87B46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D87B46" w:rsidRDefault="00D87B46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="00B74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216E05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D87B46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Pr="00DF3FFC" w:rsidRDefault="00D87B46" w:rsidP="00F74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 доходах, имуществе и обязательствах имущественного характера руководителем 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Default="00F969F3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46" w:rsidRDefault="00216E05" w:rsidP="00A8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16E05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C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522B9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Интерне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ткульского муниципального района в разделе «Противодействие коррупции» План мероприятий МКУ «СЖКХ» по противодействии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Default="00216E05" w:rsidP="00F74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216E05" w:rsidRPr="00F74070" w:rsidRDefault="00216E05" w:rsidP="00F74070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="00B74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246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мероприятий МКУ «СЖКХ»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иводей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упции на </w:t>
            </w:r>
            <w:r w:rsidR="00246402">
              <w:rPr>
                <w:rFonts w:ascii="Times New Roman" w:hAnsi="Times New Roman"/>
                <w:sz w:val="24"/>
                <w:szCs w:val="24"/>
              </w:rPr>
              <w:t>1</w:t>
            </w:r>
            <w:r w:rsidR="00BF792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4640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F792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 на сайте Еткульского муниципального района</w:t>
            </w:r>
          </w:p>
        </w:tc>
      </w:tr>
      <w:tr w:rsidR="00216E05" w:rsidRPr="00103A16" w:rsidTr="00C1700F">
        <w:trPr>
          <w:gridAfter w:val="1"/>
          <w:wAfter w:w="38" w:type="dxa"/>
          <w:trHeight w:val="584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F93ED7" w:rsidRDefault="00216E05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6E05" w:rsidRPr="00F93ED7" w:rsidRDefault="00216E05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3. Меры, направленные на повышение профессионального уровня и правовое просвещение</w:t>
            </w:r>
          </w:p>
        </w:tc>
      </w:tr>
      <w:tr w:rsidR="00216E05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дготовка заявки на обучение на курсах повышения квалификации по вопросам антикоррупционной политики; обеспечение участия в курсах повышения квалификации, семинарах, конференциях, других мероприятиях по антикоррупционной 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BD" w:rsidRDefault="00216E05" w:rsidP="007E6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Фурсова Е.В.</w:t>
            </w:r>
            <w:r w:rsidR="00174E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6E05" w:rsidRDefault="00216E05" w:rsidP="007E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216E05" w:rsidRDefault="00216E05" w:rsidP="007E628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="00B74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D76A27" w:rsidP="00246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46402">
              <w:rPr>
                <w:rFonts w:ascii="Times New Roman" w:hAnsi="Times New Roman"/>
                <w:sz w:val="24"/>
                <w:szCs w:val="24"/>
              </w:rPr>
              <w:t>1</w:t>
            </w:r>
            <w:r w:rsidR="00F5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  <w:r w:rsidR="00216E05" w:rsidRPr="00DF3FFC">
              <w:rPr>
                <w:rFonts w:ascii="Times New Roman" w:hAnsi="Times New Roman"/>
                <w:sz w:val="24"/>
                <w:szCs w:val="24"/>
              </w:rPr>
              <w:t>201</w:t>
            </w:r>
            <w:r w:rsidR="00246402">
              <w:rPr>
                <w:rFonts w:ascii="Times New Roman" w:hAnsi="Times New Roman"/>
                <w:sz w:val="24"/>
                <w:szCs w:val="24"/>
              </w:rPr>
              <w:t>8</w:t>
            </w:r>
            <w:r w:rsidR="00216E05" w:rsidRPr="00DF3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 не было заявок</w:t>
            </w:r>
            <w:r w:rsidR="00216E05"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6E05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BF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BF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по организации антикоррупционной рабо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Default="00216E05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216E05" w:rsidRDefault="00216E05" w:rsidP="00C316B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="00B74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D76A27" w:rsidP="00BF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16E05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7E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и оказание консультативн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 МКУ «СЖКХ»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 вопросам противодействия корруп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Default="00216E05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216E05" w:rsidRDefault="00216E05" w:rsidP="00C316B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="00B74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D76A27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16E05" w:rsidRPr="00103A16" w:rsidTr="00C1700F">
        <w:trPr>
          <w:gridAfter w:val="1"/>
          <w:wAfter w:w="38" w:type="dxa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F93ED7" w:rsidRDefault="00216E05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6E05" w:rsidRPr="00F93ED7" w:rsidRDefault="00216E05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4. Меры, направленные на выявление случаев коррупционных проявлений </w:t>
            </w:r>
          </w:p>
        </w:tc>
      </w:tr>
      <w:tr w:rsidR="00216E05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216E05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Усиление внутреннего контроля деятель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Default="00F969F3" w:rsidP="001C3A8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05" w:rsidRPr="00DF3FFC" w:rsidRDefault="00D76A27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D76A27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D76A27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D76A27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>Уведомлен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 xml:space="preserve"> работниками работодателя о ставших известными им в связи с исполнением своих должностных обязанностей случаях коррупционных или иных правонарушений для проведения проверки таких с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Default="00D76A27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D76A27" w:rsidP="00246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464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</w:t>
            </w:r>
            <w:r w:rsidR="0024640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D76A27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D76A27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D76A27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Default="00D76A27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7" w:rsidRPr="00DF3FFC" w:rsidRDefault="0013179E" w:rsidP="00246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464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</w:t>
            </w:r>
            <w:r w:rsidR="0024640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13179E" w:rsidRPr="00103A16" w:rsidTr="00C1700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13179E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13179E" w:rsidP="00A8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расследований случаев коррупционных проявлений 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Default="00F969F3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13179E" w:rsidP="00246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464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</w:t>
            </w:r>
            <w:r w:rsidR="0024640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служебных расследований 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13179E" w:rsidRPr="00103A16" w:rsidTr="00182248">
        <w:trPr>
          <w:trHeight w:val="11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13179E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13179E" w:rsidP="0081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Default="00F969F3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DF3FFC" w:rsidRDefault="00474421" w:rsidP="00246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464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</w:t>
            </w:r>
            <w:r w:rsidR="0024640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служебных расследований 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13179E" w:rsidRPr="00103A16" w:rsidTr="00C1700F">
        <w:trPr>
          <w:gridAfter w:val="1"/>
          <w:wAfter w:w="38" w:type="dxa"/>
          <w:trHeight w:val="267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E" w:rsidRPr="000C5A3D" w:rsidRDefault="0013179E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5. Меры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направленные на обеспечение открытости и доступности населения деятельности</w:t>
            </w:r>
          </w:p>
          <w:p w:rsidR="0013179E" w:rsidRPr="000C5A3D" w:rsidRDefault="0013179E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СЖКХ»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укрепление связи с гражданским обществом,</w:t>
            </w:r>
          </w:p>
          <w:p w:rsidR="0013179E" w:rsidRDefault="0013179E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стимулирование антикоррупционной</w:t>
            </w: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 активности общественности</w:t>
            </w:r>
          </w:p>
          <w:p w:rsidR="0013179E" w:rsidRPr="00F93ED7" w:rsidRDefault="0013179E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F6C0D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D" w:rsidRPr="00DF3FFC" w:rsidRDefault="00FF6C0D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D" w:rsidRPr="00DF3FFC" w:rsidRDefault="00FF6C0D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казание содействия средствам массовой информации в широком освещении мер, принимаемых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D" w:rsidRDefault="00FF6C0D" w:rsidP="0029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FF6C0D" w:rsidRDefault="00FF6C0D" w:rsidP="00295E2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="00B74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0D" w:rsidRPr="00DF3FFC" w:rsidRDefault="00FF6C0D" w:rsidP="00FF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СЖКХ» оказывает содействие районной газете «Искра» в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свещении мер, принимаемых по противодействию коррупции</w:t>
            </w:r>
          </w:p>
        </w:tc>
      </w:tr>
      <w:tr w:rsidR="00413C52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29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ращений граждан, с точки зрения наличия сведений о факта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 в жилищно-коммунальном хозяйств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проверки наличия фактов, указанных в обращениях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Default="00413C52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13C52" w:rsidRDefault="00413C52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="00B74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003F74" w:rsidRDefault="00413C52" w:rsidP="00246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24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</w:t>
            </w:r>
            <w:r w:rsidR="0024640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 о нарушении законодательства о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жилищно-коммунальном хозя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ступало</w:t>
            </w:r>
          </w:p>
        </w:tc>
      </w:tr>
      <w:tr w:rsidR="00413C52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и исполнением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Default="00413C52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13C52" w:rsidRDefault="00413C52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="00B74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C84B13" w:rsidRDefault="00413C52" w:rsidP="00413C5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СЖКХ» осуществляет </w:t>
            </w:r>
            <w:proofErr w:type="gramStart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и исполнением административного регламента </w:t>
            </w:r>
            <w:r w:rsidRPr="00C84B1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"Предоставление информации о порядке предоставления жилищно-коммунальных услуг населению", информация о порядке предоставления жилищно-коммунальных услуг населению предоставляется в строго обозначенные сроки в соответствии с регламентом</w:t>
            </w:r>
          </w:p>
        </w:tc>
      </w:tr>
      <w:tr w:rsidR="00413C52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Единого реестра закупок товаров, выполнения работ, оказания услу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Default="005864E6" w:rsidP="0040087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1D2A3B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13C52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413C52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Разработка и опубликование планов – графиков размещения заказов в сети Интер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Default="005864E6" w:rsidP="00F94F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52" w:rsidRPr="00DF3FFC" w:rsidRDefault="001D2A3B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1D2A3B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DF3FFC" w:rsidRDefault="001D2A3B" w:rsidP="00B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DF3FFC" w:rsidRDefault="001D2A3B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и разъяснительной работы о тариф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е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чередной период регулирования тариф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Default="001D2A3B" w:rsidP="006A3F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8B576F" w:rsidRDefault="001D2A3B" w:rsidP="00B01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6F">
              <w:rPr>
                <w:rFonts w:ascii="Times New Roman" w:hAnsi="Times New Roman" w:cs="Times New Roman"/>
                <w:sz w:val="24"/>
                <w:szCs w:val="24"/>
              </w:rPr>
              <w:t xml:space="preserve">МКУ «СЖКХ» разъясняет населению Еткульского муниципального района и Главам сельских поселений тарифную политику, дает разъяснения по недопущению превышения тарифов, согласно обозначенным индексам-дефляторам, установленным </w:t>
            </w:r>
            <w:r w:rsidR="00B0145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тарифного регулирования и энергетики </w:t>
            </w:r>
            <w:r w:rsidRPr="008B576F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</w:tc>
      </w:tr>
      <w:tr w:rsidR="001D2A3B" w:rsidRPr="00103A16" w:rsidTr="00C1700F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DF3FFC" w:rsidRDefault="001D2A3B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DF3FFC" w:rsidRDefault="001D2A3B" w:rsidP="00492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Составление  информации о реализации план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Default="001D2A3B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1D2A3B" w:rsidRDefault="001D2A3B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="00B74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3B" w:rsidRPr="00DF3FFC" w:rsidRDefault="001D2A3B" w:rsidP="001D2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ежеквартально размещается на сайте Еткульского МР</w:t>
            </w:r>
          </w:p>
        </w:tc>
      </w:tr>
    </w:tbl>
    <w:p w:rsidR="00A535B6" w:rsidRDefault="00A535B6" w:rsidP="00A535B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535B6" w:rsidRDefault="00A535B6" w:rsidP="00A535B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C6555" w:rsidRDefault="009C6555">
      <w:pPr>
        <w:rPr>
          <w:rFonts w:ascii="Times New Roman" w:hAnsi="Times New Roman" w:cs="Times New Roman"/>
          <w:sz w:val="28"/>
          <w:szCs w:val="28"/>
        </w:rPr>
      </w:pPr>
      <w:r w:rsidRPr="009C6555">
        <w:rPr>
          <w:rFonts w:ascii="Times New Roman" w:hAnsi="Times New Roman" w:cs="Times New Roman"/>
          <w:sz w:val="28"/>
          <w:szCs w:val="28"/>
        </w:rPr>
        <w:t xml:space="preserve">Начальник МКУ «СЖКХ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6555"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П. Красильников</w:t>
      </w:r>
    </w:p>
    <w:p w:rsidR="008845DB" w:rsidRDefault="008845DB" w:rsidP="009C6555">
      <w:pPr>
        <w:rPr>
          <w:rFonts w:ascii="Times New Roman" w:hAnsi="Times New Roman" w:cs="Times New Roman"/>
          <w:sz w:val="28"/>
          <w:szCs w:val="28"/>
        </w:rPr>
      </w:pPr>
    </w:p>
    <w:p w:rsidR="009C6555" w:rsidRDefault="009C6555" w:rsidP="009C6555">
      <w:pPr>
        <w:rPr>
          <w:rFonts w:ascii="Times New Roman" w:hAnsi="Times New Roman" w:cs="Times New Roman"/>
          <w:sz w:val="18"/>
          <w:szCs w:val="18"/>
        </w:rPr>
      </w:pPr>
      <w:r w:rsidRPr="009C6555">
        <w:rPr>
          <w:rFonts w:ascii="Times New Roman" w:hAnsi="Times New Roman" w:cs="Times New Roman"/>
          <w:sz w:val="18"/>
          <w:szCs w:val="18"/>
        </w:rPr>
        <w:t xml:space="preserve">Исп. И.И. </w:t>
      </w:r>
      <w:proofErr w:type="spellStart"/>
      <w:r w:rsidRPr="009C6555">
        <w:rPr>
          <w:rFonts w:ascii="Times New Roman" w:hAnsi="Times New Roman" w:cs="Times New Roman"/>
          <w:sz w:val="18"/>
          <w:szCs w:val="18"/>
        </w:rPr>
        <w:t>Меньшенина</w:t>
      </w:r>
      <w:proofErr w:type="spellEnd"/>
    </w:p>
    <w:p w:rsidR="009E5D5C" w:rsidRDefault="009E5D5C" w:rsidP="009C6555">
      <w:pPr>
        <w:rPr>
          <w:rFonts w:ascii="Times New Roman" w:hAnsi="Times New Roman" w:cs="Times New Roman"/>
          <w:sz w:val="18"/>
          <w:szCs w:val="18"/>
        </w:rPr>
      </w:pPr>
    </w:p>
    <w:p w:rsidR="009E5D5C" w:rsidRDefault="009E5D5C" w:rsidP="009E5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выполнении </w:t>
      </w:r>
    </w:p>
    <w:p w:rsidR="009E5D5C" w:rsidRDefault="009E5D5C" w:rsidP="009E5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751F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а</w:t>
      </w:r>
      <w:r w:rsidRPr="0077751F">
        <w:rPr>
          <w:rFonts w:ascii="Times New Roman" w:hAnsi="Times New Roman"/>
          <w:b/>
          <w:sz w:val="24"/>
          <w:szCs w:val="24"/>
        </w:rPr>
        <w:t xml:space="preserve"> мероприятий муниципального казенного учреждения </w:t>
      </w:r>
      <w:r>
        <w:rPr>
          <w:rFonts w:ascii="Times New Roman" w:hAnsi="Times New Roman"/>
          <w:b/>
          <w:sz w:val="24"/>
          <w:szCs w:val="24"/>
        </w:rPr>
        <w:t>«Служба жилищно-коммунального хозяйства и инженерной инфраструктуры»</w:t>
      </w:r>
      <w:r w:rsidRPr="0077751F">
        <w:rPr>
          <w:rFonts w:ascii="Times New Roman" w:hAnsi="Times New Roman"/>
          <w:b/>
          <w:sz w:val="24"/>
          <w:szCs w:val="24"/>
        </w:rPr>
        <w:t xml:space="preserve"> по противодействию коррупции </w:t>
      </w:r>
    </w:p>
    <w:p w:rsidR="009E5D5C" w:rsidRPr="0077751F" w:rsidRDefault="009E5D5C" w:rsidP="009E5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квартал </w:t>
      </w:r>
      <w:r w:rsidRPr="0077751F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 w:rsidRPr="0077751F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9E5D5C" w:rsidRPr="00F93ED7" w:rsidRDefault="009E5D5C" w:rsidP="009E5D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060"/>
        <w:gridCol w:w="2409"/>
        <w:gridCol w:w="5843"/>
        <w:gridCol w:w="38"/>
      </w:tblGrid>
      <w:tr w:rsidR="009E5D5C" w:rsidRPr="00103A16" w:rsidTr="00E7110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</w:t>
            </w: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</w:p>
        </w:tc>
      </w:tr>
      <w:tr w:rsidR="009E5D5C" w:rsidRPr="00103A16" w:rsidTr="00E71103">
        <w:trPr>
          <w:gridAfter w:val="1"/>
          <w:wAfter w:w="38" w:type="dxa"/>
          <w:trHeight w:val="351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F93ED7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5D5C" w:rsidRPr="00F93ED7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1. Меры, направленные на улучшение управления в социально-экономической сфере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Cs/>
                <w:sz w:val="24"/>
                <w:szCs w:val="28"/>
              </w:rPr>
              <w:t>Соблюдение условий, процедур и механизмов государственных и муниципальных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ом МКУ «СЖКХ соблюдается условия муниципальных закупок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законодательства, регламентирующего размещение муниципальных заказ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существление финансово-хозяйствен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бухгалтером МКУ «СЖКХ осуществляется финансово-хозяйственная деятельность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F93ED7" w:rsidRDefault="009E5D5C" w:rsidP="00E7110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5D5C" w:rsidRPr="00F93ED7" w:rsidRDefault="009E5D5C" w:rsidP="00E7110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2. Меры, направленные на совершенствование кадровой политики 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подразделениями правоохранительных органов, структурными подразделениям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йона, занимающимися вопросам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,                 Главный инженер</w:t>
            </w:r>
          </w:p>
          <w:p w:rsidR="009E5D5C" w:rsidRDefault="009E5D5C" w:rsidP="00E7110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СЖКХ» осуществляет взаимодействия со структурными подразделениям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занимающимися вопросами противодействия коррупции</w:t>
            </w:r>
          </w:p>
        </w:tc>
      </w:tr>
      <w:tr w:rsidR="009E5D5C" w:rsidRPr="00103A16" w:rsidTr="00E71103">
        <w:trPr>
          <w:gridAfter w:val="1"/>
          <w:wAfter w:w="38" w:type="dxa"/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предание гласности каждого случая конфликта интере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9E5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чаев конфликтов интересов в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8 года не было</w:t>
            </w:r>
          </w:p>
        </w:tc>
      </w:tr>
      <w:tr w:rsidR="009E5D5C" w:rsidRPr="00103A16" w:rsidTr="00E71103">
        <w:trPr>
          <w:gridAfter w:val="1"/>
          <w:wAfter w:w="38" w:type="dxa"/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этики и служебного поведения служащих МКУ «СЖКХ», утвержденными приказом от 07.11.2014г.  №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9E5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2018 года вновь принятых сотрудников нет</w:t>
            </w:r>
          </w:p>
        </w:tc>
      </w:tr>
      <w:tr w:rsidR="009E5D5C" w:rsidRPr="00103A16" w:rsidTr="00E71103">
        <w:trPr>
          <w:gridAfter w:val="1"/>
          <w:wAfter w:w="38" w:type="dxa"/>
          <w:trHeight w:val="2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и МКУ «СЖКХ» Правил этики и служебного поведения служащих МКУ «СЖКХ», утвержденными приказом от 07.11.2014 г. №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МКУ «СЖКХ»  соблюдают Правил этики и служебного поведения служащих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 под личную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Порядком уведомления представителя нанимателя (работодателя) о факта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щения в целях склонения </w:t>
            </w:r>
            <w:r>
              <w:rPr>
                <w:rFonts w:ascii="Times New Roman" w:hAnsi="Times New Roman"/>
                <w:sz w:val="24"/>
                <w:szCs w:val="24"/>
              </w:rPr>
              <w:t>работника МКУ «СЖКХ»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к совершению коррупционных правонарушений, утвержденным приказом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.11.2014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 бухгалтер Фурсова Е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9E5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2018 года вновь принятых сотрудников нет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в трудовые договора работников МКУ «СЖКХ» обязанности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 xml:space="preserve">Организация </w:t>
            </w:r>
            <w:proofErr w:type="gramStart"/>
            <w:r w:rsidRPr="00DF3FFC">
              <w:rPr>
                <w:rFonts w:ascii="Times New Roman" w:hAnsi="Times New Roman"/>
                <w:sz w:val="24"/>
                <w:szCs w:val="28"/>
              </w:rPr>
              <w:t>обучения работников по вопросам</w:t>
            </w:r>
            <w:proofErr w:type="gramEnd"/>
            <w:r w:rsidRPr="00DF3FFC">
              <w:rPr>
                <w:rFonts w:ascii="Times New Roman" w:hAnsi="Times New Roman"/>
                <w:sz w:val="24"/>
                <w:szCs w:val="28"/>
              </w:rPr>
              <w:t xml:space="preserve">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E5D5C" w:rsidRPr="009A278C" w:rsidRDefault="009E5D5C" w:rsidP="00E7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м инженером проведен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E5D5C" w:rsidRDefault="009E5D5C" w:rsidP="00E7110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</w:tr>
      <w:tr w:rsidR="009E5D5C" w:rsidRPr="00103A16" w:rsidTr="00E71103">
        <w:trPr>
          <w:gridAfter w:val="1"/>
          <w:wAfter w:w="38" w:type="dxa"/>
          <w:trHeight w:val="2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Формирование нетерпимого отношения к проявлениям коррупции со стороны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 доходах, имуществе и обязательствах имущественного характера руководителем 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Интерне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разделе «Противодействие коррупции» План мероприятий МКУ «СЖКХ» по противодействии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E5D5C" w:rsidRPr="00F74070" w:rsidRDefault="009E5D5C" w:rsidP="00E71103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мероприятий МКУ «СЖКХ»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иводей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упции на 1 кв.2018 года размещен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E5D5C" w:rsidRPr="00103A16" w:rsidTr="00E71103">
        <w:trPr>
          <w:gridAfter w:val="1"/>
          <w:wAfter w:w="38" w:type="dxa"/>
          <w:trHeight w:val="584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F93ED7" w:rsidRDefault="009E5D5C" w:rsidP="00E7110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5D5C" w:rsidRPr="00F93ED7" w:rsidRDefault="009E5D5C" w:rsidP="00E7110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3. Меры, направленные на повышение профессионального уровня и правовое просвещение</w:t>
            </w:r>
          </w:p>
        </w:tc>
      </w:tr>
      <w:tr w:rsidR="009E5D5C" w:rsidRPr="00103A16" w:rsidTr="00E7110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дготовка заявки на обучение на курсах повышения квалификации по вопросам антикоррупционной политики; обеспечение участия в курсах повышения квалификации, семинарах, конференциях, других мероприятиях по антикоррупционной 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.</w:t>
            </w:r>
          </w:p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E5D5C" w:rsidRDefault="009E5D5C" w:rsidP="00E7110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9D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D6BC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B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 не было заявок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5D5C" w:rsidRPr="00103A16" w:rsidTr="00E7110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по организации антикоррупционной рабо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E5D5C" w:rsidRDefault="009E5D5C" w:rsidP="00E7110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9E5D5C" w:rsidRPr="00103A16" w:rsidTr="00E7110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и оказание консультативн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 МКУ «СЖКХ»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 вопросам противодействия корруп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E5D5C" w:rsidRDefault="009E5D5C" w:rsidP="00E7110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F93ED7" w:rsidRDefault="009E5D5C" w:rsidP="00E7110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5D5C" w:rsidRPr="00F93ED7" w:rsidRDefault="009E5D5C" w:rsidP="00E7110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4. Меры, направленные на выявление случаев коррупционных проявлений </w:t>
            </w:r>
          </w:p>
        </w:tc>
      </w:tr>
      <w:tr w:rsidR="009E5D5C" w:rsidRPr="00103A16" w:rsidTr="00E7110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Усиление внутреннего контроля деятель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9E5D5C" w:rsidRPr="00103A16" w:rsidTr="00E7110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>Уведомлен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 xml:space="preserve"> работниками работодателя о ставших известными им в связи с исполнением своих должностных обязанностей случаях коррупционных или иных правонарушений для проведения проверки таких с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9D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D6BC5">
              <w:rPr>
                <w:rFonts w:ascii="Times New Roman" w:hAnsi="Times New Roman"/>
                <w:sz w:val="24"/>
                <w:szCs w:val="24"/>
              </w:rPr>
              <w:t>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8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9E5D5C" w:rsidRPr="00103A16" w:rsidTr="00E7110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9D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D6BC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B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8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9E5D5C" w:rsidRPr="00103A16" w:rsidTr="00E7110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расследований случаев коррупционных проявлений 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9D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D6BC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B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8 года служебных расследований 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9E5D5C" w:rsidRPr="00103A16" w:rsidTr="00E71103">
        <w:trPr>
          <w:trHeight w:val="11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9D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D6BC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B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8 года служебных расследований 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9E5D5C" w:rsidRPr="00103A16" w:rsidTr="00E71103">
        <w:trPr>
          <w:gridAfter w:val="1"/>
          <w:wAfter w:w="38" w:type="dxa"/>
          <w:trHeight w:val="267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0C5A3D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5. Меры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направленные на обеспечение открытости и доступности населения деятельности</w:t>
            </w:r>
          </w:p>
          <w:p w:rsidR="009E5D5C" w:rsidRPr="000C5A3D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СЖКХ»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укрепление связи с гражданским обществом,</w:t>
            </w:r>
          </w:p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стимулирование антикоррупционной</w:t>
            </w: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 активности общественности</w:t>
            </w:r>
          </w:p>
          <w:p w:rsidR="009E5D5C" w:rsidRPr="00F93ED7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казание содействия средствам массовой информации в широком освещении мер, принимаемых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E5D5C" w:rsidRDefault="009E5D5C" w:rsidP="00E7110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СЖКХ» оказывает содействие районной газете «Искра» в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свещении мер, принимаемых по противодействию коррупции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ращений граждан, с точки зрения наличия сведений о факта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 в жилищно-коммунальном хозяйств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проверки наличия фактов, указанных в обращениях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E5D5C" w:rsidRDefault="009E5D5C" w:rsidP="00E7110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003F74" w:rsidRDefault="009E5D5C" w:rsidP="009D6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D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6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8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 о нарушении законодательства о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жилищно-коммунальном хозя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ступало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и исполнением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E5D5C" w:rsidRDefault="009E5D5C" w:rsidP="00E7110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C84B13" w:rsidRDefault="009E5D5C" w:rsidP="00E7110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СЖКХ» осуществляет </w:t>
            </w:r>
            <w:proofErr w:type="gramStart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и исполнением административного регламента </w:t>
            </w:r>
            <w:r w:rsidRPr="00C84B1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"Предоставление информации о порядке предоставления жилищно-коммунальных услуг населению", информация о порядке предоставления жилищно-коммунальных услуг населению предоставляется в строго обозначенные сроки в соответствии с регламентом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Единого реестра закупок товаров, выполнения работ, оказания услу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Разработка и опубликование планов – графиков размещения заказов в сети Интер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и разъяснительной работы о тариф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е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чередной период регулирования тариф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8B576F" w:rsidRDefault="009E5D5C" w:rsidP="00E711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6F">
              <w:rPr>
                <w:rFonts w:ascii="Times New Roman" w:hAnsi="Times New Roman" w:cs="Times New Roman"/>
                <w:sz w:val="24"/>
                <w:szCs w:val="24"/>
              </w:rPr>
              <w:t xml:space="preserve">МКУ «СЖКХ» разъясняет населению </w:t>
            </w:r>
            <w:proofErr w:type="spellStart"/>
            <w:r w:rsidRPr="008B576F">
              <w:rPr>
                <w:rFonts w:ascii="Times New Roman" w:hAnsi="Times New Roman" w:cs="Times New Roman"/>
                <w:sz w:val="24"/>
                <w:szCs w:val="24"/>
              </w:rPr>
              <w:t>Еткульского</w:t>
            </w:r>
            <w:proofErr w:type="spellEnd"/>
            <w:r w:rsidRPr="008B57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Главам сельских поселений тарифную политику, дает разъяснения по недопущению превышения тарифов, согласно обозначенным индексам-дефляторам,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тарифного регулирования и энергетики </w:t>
            </w:r>
            <w:r w:rsidRPr="008B576F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</w:tc>
      </w:tr>
      <w:tr w:rsidR="009E5D5C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Составление  информации о реализации план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Default="009E5D5C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E5D5C" w:rsidRDefault="009E5D5C" w:rsidP="00E7110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C" w:rsidRPr="00DF3FFC" w:rsidRDefault="009E5D5C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ежеквартально размещается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</w:tr>
    </w:tbl>
    <w:p w:rsidR="009E5D5C" w:rsidRDefault="009E5D5C" w:rsidP="009E5D5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E5D5C" w:rsidRDefault="009E5D5C" w:rsidP="009E5D5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E5D5C" w:rsidRDefault="009E5D5C" w:rsidP="009E5D5C">
      <w:pPr>
        <w:rPr>
          <w:rFonts w:ascii="Times New Roman" w:hAnsi="Times New Roman" w:cs="Times New Roman"/>
          <w:sz w:val="28"/>
          <w:szCs w:val="28"/>
        </w:rPr>
      </w:pPr>
      <w:r w:rsidRPr="009C6555">
        <w:rPr>
          <w:rFonts w:ascii="Times New Roman" w:hAnsi="Times New Roman" w:cs="Times New Roman"/>
          <w:sz w:val="28"/>
          <w:szCs w:val="28"/>
        </w:rPr>
        <w:t xml:space="preserve">Начальник МКУ «СЖКХ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6555"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П. Красильников</w:t>
      </w:r>
    </w:p>
    <w:p w:rsidR="009E5D5C" w:rsidRDefault="009E5D5C" w:rsidP="009E5D5C">
      <w:pPr>
        <w:rPr>
          <w:rFonts w:ascii="Times New Roman" w:hAnsi="Times New Roman" w:cs="Times New Roman"/>
          <w:sz w:val="28"/>
          <w:szCs w:val="28"/>
        </w:rPr>
      </w:pPr>
    </w:p>
    <w:p w:rsidR="009E5D5C" w:rsidRPr="009C6555" w:rsidRDefault="009E5D5C" w:rsidP="009E5D5C">
      <w:pPr>
        <w:rPr>
          <w:rFonts w:ascii="Times New Roman" w:hAnsi="Times New Roman" w:cs="Times New Roman"/>
          <w:sz w:val="18"/>
          <w:szCs w:val="18"/>
        </w:rPr>
      </w:pPr>
      <w:r w:rsidRPr="009C6555">
        <w:rPr>
          <w:rFonts w:ascii="Times New Roman" w:hAnsi="Times New Roman" w:cs="Times New Roman"/>
          <w:sz w:val="18"/>
          <w:szCs w:val="18"/>
        </w:rPr>
        <w:t xml:space="preserve">Исп. И.И. </w:t>
      </w:r>
      <w:proofErr w:type="spellStart"/>
      <w:r w:rsidRPr="009C6555">
        <w:rPr>
          <w:rFonts w:ascii="Times New Roman" w:hAnsi="Times New Roman" w:cs="Times New Roman"/>
          <w:sz w:val="18"/>
          <w:szCs w:val="18"/>
        </w:rPr>
        <w:t>Меньшенина</w:t>
      </w:r>
      <w:proofErr w:type="spellEnd"/>
    </w:p>
    <w:p w:rsidR="006450C2" w:rsidRDefault="006450C2" w:rsidP="00645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нформация о выполнении </w:t>
      </w:r>
    </w:p>
    <w:p w:rsidR="006450C2" w:rsidRDefault="006450C2" w:rsidP="00645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751F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а</w:t>
      </w:r>
      <w:r w:rsidRPr="0077751F">
        <w:rPr>
          <w:rFonts w:ascii="Times New Roman" w:hAnsi="Times New Roman"/>
          <w:b/>
          <w:sz w:val="24"/>
          <w:szCs w:val="24"/>
        </w:rPr>
        <w:t xml:space="preserve"> мероприятий муниципального казенного учреждения </w:t>
      </w:r>
      <w:r>
        <w:rPr>
          <w:rFonts w:ascii="Times New Roman" w:hAnsi="Times New Roman"/>
          <w:b/>
          <w:sz w:val="24"/>
          <w:szCs w:val="24"/>
        </w:rPr>
        <w:t>«Служба жилищно-коммунального хозяйства и инженерной инфраструктуры»</w:t>
      </w:r>
      <w:r w:rsidRPr="0077751F">
        <w:rPr>
          <w:rFonts w:ascii="Times New Roman" w:hAnsi="Times New Roman"/>
          <w:b/>
          <w:sz w:val="24"/>
          <w:szCs w:val="24"/>
        </w:rPr>
        <w:t xml:space="preserve"> по противодействию коррупции </w:t>
      </w:r>
    </w:p>
    <w:p w:rsidR="006450C2" w:rsidRPr="0077751F" w:rsidRDefault="006450C2" w:rsidP="00645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квартал </w:t>
      </w:r>
      <w:r w:rsidRPr="0077751F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 w:rsidRPr="0077751F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6450C2" w:rsidRPr="00F93ED7" w:rsidRDefault="006450C2" w:rsidP="006450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060"/>
        <w:gridCol w:w="2409"/>
        <w:gridCol w:w="5843"/>
        <w:gridCol w:w="38"/>
      </w:tblGrid>
      <w:tr w:rsidR="006450C2" w:rsidRPr="00103A16" w:rsidTr="00E7110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</w:t>
            </w: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</w:p>
        </w:tc>
      </w:tr>
      <w:tr w:rsidR="006450C2" w:rsidRPr="00103A16" w:rsidTr="00E71103">
        <w:trPr>
          <w:gridAfter w:val="1"/>
          <w:wAfter w:w="38" w:type="dxa"/>
          <w:trHeight w:val="351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F93ED7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450C2" w:rsidRPr="00F93ED7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1. Меры, направленные на улучшение управления в социально-экономической сфере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Cs/>
                <w:sz w:val="24"/>
                <w:szCs w:val="28"/>
              </w:rPr>
              <w:t>Соблюдение условий, процедур и механизмов государственных и муниципальных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ом МКУ «СЖКХ соблюдается условия муниципальных закупок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законодательства, регламентирующего размещение муниципальных заказ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существление финансово-хозяйствен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бухгалтером МКУ «СЖКХ осуществляется финансово-хозяйственная деятельность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F93ED7" w:rsidRDefault="006450C2" w:rsidP="00E7110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450C2" w:rsidRPr="00F93ED7" w:rsidRDefault="006450C2" w:rsidP="00E7110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2. Меры, направленные на совершенствование кадровой политики 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подразделениями правоохранительных органов, структурными подразделениям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йона, занимающимися вопросам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,                 Главный инженер</w:t>
            </w:r>
          </w:p>
          <w:p w:rsidR="006450C2" w:rsidRDefault="006450C2" w:rsidP="00E7110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СЖКХ» осуществляет взаимодействия со структурными подразделениям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занимающимися вопросами противодействия коррупции</w:t>
            </w:r>
          </w:p>
        </w:tc>
      </w:tr>
      <w:tr w:rsidR="006450C2" w:rsidRPr="00103A16" w:rsidTr="00E71103">
        <w:trPr>
          <w:gridAfter w:val="1"/>
          <w:wAfter w:w="38" w:type="dxa"/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предание гласности каждого случая конфликта интерес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0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чаев конфликтов интересов в </w:t>
            </w:r>
            <w:r w:rsidR="00E044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8 года не было</w:t>
            </w:r>
          </w:p>
        </w:tc>
      </w:tr>
      <w:tr w:rsidR="006450C2" w:rsidRPr="00103A16" w:rsidTr="00E71103">
        <w:trPr>
          <w:gridAfter w:val="1"/>
          <w:wAfter w:w="38" w:type="dxa"/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этики и служебного поведения служащих МКУ «СЖКХ», утвержденными приказом от 07.11.2014г.  №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E04485" w:rsidP="00E04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МКУ «СЖКХ» ознакомлены с Правилами этики и служебного поведения</w:t>
            </w:r>
          </w:p>
        </w:tc>
      </w:tr>
      <w:tr w:rsidR="006450C2" w:rsidRPr="00103A16" w:rsidTr="00E71103">
        <w:trPr>
          <w:gridAfter w:val="1"/>
          <w:wAfter w:w="38" w:type="dxa"/>
          <w:trHeight w:val="2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и МКУ «СЖКХ» Правил этики и служебного поведения служащих МКУ «СЖКХ», утвержденными приказом от 07.11.2014 г. №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МКУ «СЖКХ»  соблюдают Правил этики и служебного поведения служащих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 под личную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Порядком уведомления представителя нанимателя (работодателя) о фактах обращения в целях склонения </w:t>
            </w:r>
            <w:r>
              <w:rPr>
                <w:rFonts w:ascii="Times New Roman" w:hAnsi="Times New Roman"/>
                <w:sz w:val="24"/>
                <w:szCs w:val="24"/>
              </w:rPr>
              <w:t>работника МКУ «СЖКХ»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совершению коррупционных правонарушений, утвержденным приказом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.11.2014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 бухгалтер Фурсова Е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E420B2" w:rsidP="00E42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МКУ «СЖКХ» ознаком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рядком уведомления представителя нанимателя (работодателя) 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в трудовые договора работников МКУ «СЖКХ» обязанности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 xml:space="preserve">Организация </w:t>
            </w:r>
            <w:proofErr w:type="gramStart"/>
            <w:r w:rsidRPr="00DF3FFC">
              <w:rPr>
                <w:rFonts w:ascii="Times New Roman" w:hAnsi="Times New Roman"/>
                <w:sz w:val="24"/>
                <w:szCs w:val="28"/>
              </w:rPr>
              <w:t>обучения работников по вопросам</w:t>
            </w:r>
            <w:proofErr w:type="gramEnd"/>
            <w:r w:rsidRPr="00DF3FFC">
              <w:rPr>
                <w:rFonts w:ascii="Times New Roman" w:hAnsi="Times New Roman"/>
                <w:sz w:val="24"/>
                <w:szCs w:val="28"/>
              </w:rPr>
              <w:t xml:space="preserve">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6450C2" w:rsidRPr="009A278C" w:rsidRDefault="006450C2" w:rsidP="00E7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м инженером проведен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6450C2" w:rsidRDefault="006450C2" w:rsidP="00E7110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</w:tr>
      <w:tr w:rsidR="006450C2" w:rsidRPr="00103A16" w:rsidTr="00E71103">
        <w:trPr>
          <w:gridAfter w:val="1"/>
          <w:wAfter w:w="38" w:type="dxa"/>
          <w:trHeight w:val="2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Формирование нетерпимого отношения к проявлениям коррупции со стороны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 доходах, имуществе и обязательствах имущественного характера руководителем 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Интерне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разделе «Противодействие коррупции» План мероприятий МКУ «СЖКХ» по противодействии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6450C2" w:rsidRPr="00F74070" w:rsidRDefault="006450C2" w:rsidP="00E71103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167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мероприятий МКУ «СЖКХ»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иводей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упции на </w:t>
            </w:r>
            <w:r w:rsidR="00167A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8 года размещен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450C2" w:rsidRPr="00103A16" w:rsidTr="00E71103">
        <w:trPr>
          <w:gridAfter w:val="1"/>
          <w:wAfter w:w="38" w:type="dxa"/>
          <w:trHeight w:val="584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F93ED7" w:rsidRDefault="006450C2" w:rsidP="00E7110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450C2" w:rsidRPr="00F93ED7" w:rsidRDefault="006450C2" w:rsidP="00E7110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3. Меры, направленные на повышение профессионального уровня и правовое просвещение</w:t>
            </w:r>
          </w:p>
        </w:tc>
      </w:tr>
      <w:tr w:rsidR="006450C2" w:rsidRPr="00103A16" w:rsidTr="00E7110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дготовка заявки на обучение на курсах повышения квалификации по вопросам антикоррупционной политики; обеспечение участия в курсах повышения квалификации, семинарах, конференциях, других мероприятиях по антикоррупционной 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.</w:t>
            </w:r>
          </w:p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6450C2" w:rsidRDefault="006450C2" w:rsidP="00E7110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167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7A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 не было заявок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50C2" w:rsidRPr="00103A16" w:rsidTr="00E7110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по организации антикоррупционной рабо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6450C2" w:rsidRDefault="006450C2" w:rsidP="00E7110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450C2" w:rsidRPr="00103A16" w:rsidTr="00E7110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и оказание консультативн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 МКУ «СЖКХ»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 вопросам противодействия корруп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6450C2" w:rsidRDefault="006450C2" w:rsidP="00E7110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F93ED7" w:rsidRDefault="006450C2" w:rsidP="00E7110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450C2" w:rsidRPr="00F93ED7" w:rsidRDefault="006450C2" w:rsidP="00E7110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4. Меры, направленные на выявление случаев коррупционных проявлений </w:t>
            </w:r>
          </w:p>
        </w:tc>
      </w:tr>
      <w:tr w:rsidR="006450C2" w:rsidRPr="00103A16" w:rsidTr="00E7110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Усиление внутреннего контроля деятель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450C2" w:rsidRPr="00103A16" w:rsidTr="00E7110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>Уведомлен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 xml:space="preserve"> работниками работодателя о ставших известными им в связи с исполнением своих должностных обязанностей случаях коррупционных или иных правонарушений для проведения проверки таких с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167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7A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8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6450C2" w:rsidRPr="00103A16" w:rsidTr="00E7110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167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7A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8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6450C2" w:rsidRPr="00103A16" w:rsidTr="00E7110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расследований случаев коррупционных проявлений 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167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7A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8 года служебных расследований 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6450C2" w:rsidRPr="00103A16" w:rsidTr="00E71103">
        <w:trPr>
          <w:trHeight w:val="11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расильников А.П.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167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67AC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2018 года служебных расследований 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6450C2" w:rsidRPr="00103A16" w:rsidTr="00E71103">
        <w:trPr>
          <w:gridAfter w:val="1"/>
          <w:wAfter w:w="38" w:type="dxa"/>
          <w:trHeight w:val="267"/>
        </w:trPr>
        <w:tc>
          <w:tcPr>
            <w:tcW w:w="1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0C5A3D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5. Меры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направленные на обеспечение открытости и доступности населения деятельности</w:t>
            </w:r>
          </w:p>
          <w:p w:rsidR="006450C2" w:rsidRPr="000C5A3D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СЖКХ»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укрепление связи с гражданским обществом,</w:t>
            </w:r>
          </w:p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стимулирование антикоррупционной</w:t>
            </w: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 активности общественности</w:t>
            </w:r>
          </w:p>
          <w:p w:rsidR="006450C2" w:rsidRPr="00F93ED7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казание содействия средствам массовой информации в широком освещении мер, принимаемых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6450C2" w:rsidRDefault="006450C2" w:rsidP="00E7110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СЖКХ» оказывает содействие районной газете «Искра» в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свещении мер, принимаемых по противодействию коррупции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ращений граждан, с точки зрения наличия сведений о факта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 в жилищно-коммунальном хозяйств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проверки наличия фактов, указанных в обращениях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6450C2" w:rsidRDefault="006450C2" w:rsidP="00E7110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003F74" w:rsidRDefault="006450C2" w:rsidP="00167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67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кв.2018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 о нарушении законодательства о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жилищно-коммунальном хозя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ступало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и исполнением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6450C2" w:rsidRDefault="006450C2" w:rsidP="00E7110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C84B13" w:rsidRDefault="006450C2" w:rsidP="00E7110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СЖКХ» осуществляет </w:t>
            </w:r>
            <w:proofErr w:type="gramStart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и исполнением административного регламента </w:t>
            </w:r>
            <w:r w:rsidRPr="00C84B1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"Предоставление информации о порядке предоставления жилищно-коммунальных услуг населению", информация о порядке предоставления жилищно-коммунальных услуг населению предоставляется в строго обозначенные сроки в соответствии с регламентом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Единого реестра закупок товаров, выполнения работ, оказания услу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Разработка и опубликование планов – графиков размещения заказов в сети Интер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и разъяснительной работы о тариф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е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чередной период регулирования тариф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8B576F" w:rsidRDefault="006450C2" w:rsidP="00E711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6F">
              <w:rPr>
                <w:rFonts w:ascii="Times New Roman" w:hAnsi="Times New Roman" w:cs="Times New Roman"/>
                <w:sz w:val="24"/>
                <w:szCs w:val="24"/>
              </w:rPr>
              <w:t xml:space="preserve">МКУ «СЖКХ» разъясняет населению </w:t>
            </w:r>
            <w:proofErr w:type="spellStart"/>
            <w:r w:rsidRPr="008B576F">
              <w:rPr>
                <w:rFonts w:ascii="Times New Roman" w:hAnsi="Times New Roman" w:cs="Times New Roman"/>
                <w:sz w:val="24"/>
                <w:szCs w:val="24"/>
              </w:rPr>
              <w:t>Еткульского</w:t>
            </w:r>
            <w:proofErr w:type="spellEnd"/>
            <w:r w:rsidRPr="008B57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Главам сельских поселений тарифную политику, дает разъяснения по недопущению превышения тарифов, согласно обозначенным индексам-дефляторам,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тарифного регулирования и энергетики </w:t>
            </w:r>
            <w:r w:rsidRPr="008B576F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</w:tc>
      </w:tr>
      <w:tr w:rsidR="006450C2" w:rsidRPr="00103A16" w:rsidTr="00E71103">
        <w:trPr>
          <w:gridAfter w:val="1"/>
          <w:wAfter w:w="38" w:type="dxa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Составление  информации о реализации план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Default="006450C2" w:rsidP="00E7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6450C2" w:rsidRDefault="006450C2" w:rsidP="00E7110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2" w:rsidRPr="00DF3FFC" w:rsidRDefault="006450C2" w:rsidP="00E7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ежеквартально размещается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к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</w:tr>
    </w:tbl>
    <w:p w:rsidR="006450C2" w:rsidRDefault="006450C2" w:rsidP="006450C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450C2" w:rsidRDefault="006450C2" w:rsidP="006450C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450C2" w:rsidRDefault="006450C2" w:rsidP="006450C2">
      <w:pPr>
        <w:rPr>
          <w:rFonts w:ascii="Times New Roman" w:hAnsi="Times New Roman" w:cs="Times New Roman"/>
          <w:sz w:val="28"/>
          <w:szCs w:val="28"/>
        </w:rPr>
      </w:pPr>
      <w:r w:rsidRPr="009C6555">
        <w:rPr>
          <w:rFonts w:ascii="Times New Roman" w:hAnsi="Times New Roman" w:cs="Times New Roman"/>
          <w:sz w:val="28"/>
          <w:szCs w:val="28"/>
        </w:rPr>
        <w:t xml:space="preserve">Начальник МКУ «СЖКХ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6555"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П. Красильников</w:t>
      </w:r>
    </w:p>
    <w:p w:rsidR="006450C2" w:rsidRDefault="006450C2" w:rsidP="006450C2">
      <w:pPr>
        <w:rPr>
          <w:rFonts w:ascii="Times New Roman" w:hAnsi="Times New Roman" w:cs="Times New Roman"/>
          <w:sz w:val="28"/>
          <w:szCs w:val="28"/>
        </w:rPr>
      </w:pPr>
    </w:p>
    <w:p w:rsidR="009E5D5C" w:rsidRPr="009C6555" w:rsidRDefault="006450C2" w:rsidP="009C6555">
      <w:pPr>
        <w:rPr>
          <w:rFonts w:ascii="Times New Roman" w:hAnsi="Times New Roman" w:cs="Times New Roman"/>
          <w:sz w:val="18"/>
          <w:szCs w:val="18"/>
        </w:rPr>
      </w:pPr>
      <w:r w:rsidRPr="009C6555">
        <w:rPr>
          <w:rFonts w:ascii="Times New Roman" w:hAnsi="Times New Roman" w:cs="Times New Roman"/>
          <w:sz w:val="18"/>
          <w:szCs w:val="18"/>
        </w:rPr>
        <w:t xml:space="preserve">Исп. И.И. </w:t>
      </w:r>
      <w:proofErr w:type="spellStart"/>
      <w:r w:rsidRPr="009C6555">
        <w:rPr>
          <w:rFonts w:ascii="Times New Roman" w:hAnsi="Times New Roman" w:cs="Times New Roman"/>
          <w:sz w:val="18"/>
          <w:szCs w:val="18"/>
        </w:rPr>
        <w:t>Меньшенина</w:t>
      </w:r>
      <w:proofErr w:type="spellEnd"/>
    </w:p>
    <w:sectPr w:rsidR="009E5D5C" w:rsidRPr="009C6555" w:rsidSect="00F93ED7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A5472"/>
    <w:multiLevelType w:val="multilevel"/>
    <w:tmpl w:val="F24AA25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EB"/>
    <w:rsid w:val="000012AE"/>
    <w:rsid w:val="00004379"/>
    <w:rsid w:val="000064BB"/>
    <w:rsid w:val="000151F3"/>
    <w:rsid w:val="00022EDF"/>
    <w:rsid w:val="0002544B"/>
    <w:rsid w:val="00046F9C"/>
    <w:rsid w:val="00050FCC"/>
    <w:rsid w:val="0006365B"/>
    <w:rsid w:val="00067B70"/>
    <w:rsid w:val="00095372"/>
    <w:rsid w:val="000964E8"/>
    <w:rsid w:val="000C31CF"/>
    <w:rsid w:val="00107BD1"/>
    <w:rsid w:val="0013179E"/>
    <w:rsid w:val="00167AC5"/>
    <w:rsid w:val="00174EBD"/>
    <w:rsid w:val="00182248"/>
    <w:rsid w:val="001903E4"/>
    <w:rsid w:val="001C3A87"/>
    <w:rsid w:val="001D2A3B"/>
    <w:rsid w:val="001E0E47"/>
    <w:rsid w:val="001E4D35"/>
    <w:rsid w:val="00216E05"/>
    <w:rsid w:val="00235CF0"/>
    <w:rsid w:val="00236D5B"/>
    <w:rsid w:val="00246402"/>
    <w:rsid w:val="00293928"/>
    <w:rsid w:val="00295E2E"/>
    <w:rsid w:val="002C37E4"/>
    <w:rsid w:val="002F6252"/>
    <w:rsid w:val="0031556E"/>
    <w:rsid w:val="00327288"/>
    <w:rsid w:val="00360789"/>
    <w:rsid w:val="003850F0"/>
    <w:rsid w:val="0039785B"/>
    <w:rsid w:val="003A2A24"/>
    <w:rsid w:val="003C2E9D"/>
    <w:rsid w:val="00400870"/>
    <w:rsid w:val="00412DFE"/>
    <w:rsid w:val="00413C52"/>
    <w:rsid w:val="0043347C"/>
    <w:rsid w:val="00447D40"/>
    <w:rsid w:val="00456D7C"/>
    <w:rsid w:val="004711BC"/>
    <w:rsid w:val="00474421"/>
    <w:rsid w:val="0048120F"/>
    <w:rsid w:val="00492808"/>
    <w:rsid w:val="004D0183"/>
    <w:rsid w:val="004E5C55"/>
    <w:rsid w:val="004E68DC"/>
    <w:rsid w:val="004F535F"/>
    <w:rsid w:val="0051006C"/>
    <w:rsid w:val="00510196"/>
    <w:rsid w:val="00522B98"/>
    <w:rsid w:val="00533505"/>
    <w:rsid w:val="00551328"/>
    <w:rsid w:val="00555BD6"/>
    <w:rsid w:val="00567BD4"/>
    <w:rsid w:val="005864E6"/>
    <w:rsid w:val="005B4389"/>
    <w:rsid w:val="005E13A4"/>
    <w:rsid w:val="0060777A"/>
    <w:rsid w:val="006450C2"/>
    <w:rsid w:val="00666854"/>
    <w:rsid w:val="006A3FB2"/>
    <w:rsid w:val="006D47C5"/>
    <w:rsid w:val="00741C54"/>
    <w:rsid w:val="0074366C"/>
    <w:rsid w:val="00752A9C"/>
    <w:rsid w:val="0077751F"/>
    <w:rsid w:val="007D4C70"/>
    <w:rsid w:val="007E6281"/>
    <w:rsid w:val="007F1518"/>
    <w:rsid w:val="007F7BCE"/>
    <w:rsid w:val="00810EFD"/>
    <w:rsid w:val="00815544"/>
    <w:rsid w:val="00816DF7"/>
    <w:rsid w:val="008413F6"/>
    <w:rsid w:val="008845DB"/>
    <w:rsid w:val="008930BD"/>
    <w:rsid w:val="008A4084"/>
    <w:rsid w:val="008A6EF1"/>
    <w:rsid w:val="00921490"/>
    <w:rsid w:val="00992F44"/>
    <w:rsid w:val="00993DBF"/>
    <w:rsid w:val="00994FE2"/>
    <w:rsid w:val="00997751"/>
    <w:rsid w:val="009A278C"/>
    <w:rsid w:val="009C6555"/>
    <w:rsid w:val="009D6BC5"/>
    <w:rsid w:val="009E5D5C"/>
    <w:rsid w:val="00A16E44"/>
    <w:rsid w:val="00A42DC6"/>
    <w:rsid w:val="00A535B6"/>
    <w:rsid w:val="00A83E2E"/>
    <w:rsid w:val="00A8798C"/>
    <w:rsid w:val="00A94066"/>
    <w:rsid w:val="00AA5EED"/>
    <w:rsid w:val="00AB617D"/>
    <w:rsid w:val="00B01455"/>
    <w:rsid w:val="00B01DFD"/>
    <w:rsid w:val="00B355BD"/>
    <w:rsid w:val="00B528B4"/>
    <w:rsid w:val="00B74B94"/>
    <w:rsid w:val="00B77017"/>
    <w:rsid w:val="00B95711"/>
    <w:rsid w:val="00B9746B"/>
    <w:rsid w:val="00BA5804"/>
    <w:rsid w:val="00BB7D11"/>
    <w:rsid w:val="00BC7BA1"/>
    <w:rsid w:val="00BF0A7E"/>
    <w:rsid w:val="00BF7925"/>
    <w:rsid w:val="00C00275"/>
    <w:rsid w:val="00C1700F"/>
    <w:rsid w:val="00C316B5"/>
    <w:rsid w:val="00C8205D"/>
    <w:rsid w:val="00C94B48"/>
    <w:rsid w:val="00CA04BB"/>
    <w:rsid w:val="00CA7950"/>
    <w:rsid w:val="00CE2304"/>
    <w:rsid w:val="00D27D05"/>
    <w:rsid w:val="00D51D4D"/>
    <w:rsid w:val="00D7510A"/>
    <w:rsid w:val="00D76A27"/>
    <w:rsid w:val="00D87B46"/>
    <w:rsid w:val="00DA39CD"/>
    <w:rsid w:val="00DB4694"/>
    <w:rsid w:val="00DD4CCE"/>
    <w:rsid w:val="00DD7A95"/>
    <w:rsid w:val="00E04485"/>
    <w:rsid w:val="00E10A39"/>
    <w:rsid w:val="00E22936"/>
    <w:rsid w:val="00E40953"/>
    <w:rsid w:val="00E420B2"/>
    <w:rsid w:val="00E5776E"/>
    <w:rsid w:val="00E72C3E"/>
    <w:rsid w:val="00E92D22"/>
    <w:rsid w:val="00EF5BB8"/>
    <w:rsid w:val="00F422F8"/>
    <w:rsid w:val="00F46F1F"/>
    <w:rsid w:val="00F470D1"/>
    <w:rsid w:val="00F51417"/>
    <w:rsid w:val="00F74070"/>
    <w:rsid w:val="00F758EB"/>
    <w:rsid w:val="00F93ED7"/>
    <w:rsid w:val="00F94FD3"/>
    <w:rsid w:val="00F969F3"/>
    <w:rsid w:val="00FE25AE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7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413C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7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413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EE4-1A14-4542-A3E4-92C43732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4345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01-15T09:50:00Z</cp:lastPrinted>
  <dcterms:created xsi:type="dcterms:W3CDTF">2018-01-15T09:45:00Z</dcterms:created>
  <dcterms:modified xsi:type="dcterms:W3CDTF">2018-10-02T08:46:00Z</dcterms:modified>
</cp:coreProperties>
</file>